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DCBC" w14:textId="245972FC" w:rsidR="00072FFE" w:rsidRPr="00072FFE" w:rsidRDefault="003E2C16" w:rsidP="00072FFE">
      <w:pPr>
        <w:spacing w:after="0"/>
        <w:jc w:val="center"/>
        <w:rPr>
          <w:rFonts w:cstheme="minorHAnsi"/>
          <w:b/>
          <w:sz w:val="24"/>
          <w:szCs w:val="24"/>
        </w:rPr>
      </w:pPr>
      <w:r w:rsidRPr="00072FFE">
        <w:rPr>
          <w:rFonts w:cstheme="minorHAnsi"/>
          <w:b/>
          <w:sz w:val="24"/>
          <w:szCs w:val="24"/>
        </w:rPr>
        <w:t>KARTA ZAPISU DZIECKA DO ŚWIETLICY SZKOLNEJ</w:t>
      </w:r>
      <w:r w:rsidR="004954C1" w:rsidRPr="00072FFE">
        <w:rPr>
          <w:rFonts w:cstheme="minorHAnsi"/>
          <w:b/>
          <w:sz w:val="24"/>
          <w:szCs w:val="24"/>
        </w:rPr>
        <w:t xml:space="preserve">  </w:t>
      </w:r>
      <w:r w:rsidRPr="00072FFE">
        <w:rPr>
          <w:rFonts w:cstheme="minorHAnsi"/>
          <w:b/>
          <w:sz w:val="24"/>
          <w:szCs w:val="24"/>
        </w:rPr>
        <w:t>SZKOŁY PODSTAWOWEJ NR 12</w:t>
      </w:r>
      <w:r w:rsidR="00072FFE">
        <w:rPr>
          <w:rFonts w:cstheme="minorHAnsi"/>
          <w:b/>
          <w:sz w:val="24"/>
          <w:szCs w:val="24"/>
        </w:rPr>
        <w:t>9</w:t>
      </w:r>
    </w:p>
    <w:p w14:paraId="26D3C73F" w14:textId="6A7F834B" w:rsidR="003E2C16" w:rsidRDefault="004954C1" w:rsidP="00072FFE">
      <w:pPr>
        <w:spacing w:after="0"/>
        <w:jc w:val="center"/>
        <w:rPr>
          <w:rFonts w:cstheme="minorHAnsi"/>
          <w:b/>
          <w:sz w:val="24"/>
          <w:szCs w:val="24"/>
        </w:rPr>
      </w:pPr>
      <w:r w:rsidRPr="00072FFE">
        <w:rPr>
          <w:rFonts w:cstheme="minorHAnsi"/>
          <w:b/>
          <w:sz w:val="24"/>
          <w:szCs w:val="24"/>
        </w:rPr>
        <w:t>W KRAKOWIE</w:t>
      </w:r>
    </w:p>
    <w:p w14:paraId="1FCCC2AD" w14:textId="77777777" w:rsidR="00072FFE" w:rsidRPr="00072FFE" w:rsidRDefault="00072FFE" w:rsidP="00072FF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8F920E" w14:textId="77777777" w:rsidR="003E2C16" w:rsidRPr="009F7041" w:rsidRDefault="003E2C16" w:rsidP="009F7041">
      <w:pPr>
        <w:pStyle w:val="Akapitzlist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9F7041">
        <w:rPr>
          <w:rFonts w:cstheme="minorHAnsi"/>
          <w:b/>
          <w:sz w:val="24"/>
          <w:szCs w:val="24"/>
        </w:rPr>
        <w:t>DANE O DZIECKU</w:t>
      </w:r>
      <w:r w:rsidR="00D155D7" w:rsidRPr="009F7041">
        <w:rPr>
          <w:rFonts w:cstheme="minorHAnsi"/>
          <w:b/>
          <w:sz w:val="24"/>
          <w:szCs w:val="24"/>
        </w:rPr>
        <w:t>:</w:t>
      </w:r>
    </w:p>
    <w:p w14:paraId="0FE2F895" w14:textId="77777777" w:rsidR="003E2C16" w:rsidRPr="004954C1" w:rsidRDefault="003E2C16" w:rsidP="003E2C1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NAZWISKO I IMIĘ………………………………………………………………………………………</w:t>
      </w:r>
      <w:r w:rsidR="004954C1">
        <w:rPr>
          <w:rFonts w:cstheme="minorHAnsi"/>
          <w:sz w:val="24"/>
          <w:szCs w:val="24"/>
        </w:rPr>
        <w:t>…………………</w:t>
      </w:r>
    </w:p>
    <w:p w14:paraId="11672946" w14:textId="77777777" w:rsidR="003E2C16" w:rsidRPr="004954C1" w:rsidRDefault="003E2C16" w:rsidP="003E2C1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DATA I MIEJSCE URODZENIA</w:t>
      </w:r>
      <w:r w:rsidR="00D155D7" w:rsidRPr="004954C1">
        <w:rPr>
          <w:rFonts w:cstheme="minorHAnsi"/>
          <w:sz w:val="24"/>
          <w:szCs w:val="24"/>
        </w:rPr>
        <w:t>……………………………………………………………………</w:t>
      </w:r>
      <w:r w:rsidR="004954C1">
        <w:rPr>
          <w:rFonts w:cstheme="minorHAnsi"/>
          <w:sz w:val="24"/>
          <w:szCs w:val="24"/>
        </w:rPr>
        <w:t>…………………..</w:t>
      </w:r>
    </w:p>
    <w:p w14:paraId="3DA71E4C" w14:textId="77777777" w:rsidR="00D155D7" w:rsidRPr="004954C1" w:rsidRDefault="00D155D7" w:rsidP="003E2C1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KLASA(OD WRZEŚNI</w:t>
      </w:r>
      <w:r w:rsidR="004954C1">
        <w:rPr>
          <w:rFonts w:cstheme="minorHAnsi"/>
          <w:sz w:val="24"/>
          <w:szCs w:val="24"/>
        </w:rPr>
        <w:t>A)………………………………………………………………………………………………….</w:t>
      </w:r>
    </w:p>
    <w:p w14:paraId="4F422878" w14:textId="77777777" w:rsidR="00D155D7" w:rsidRPr="004954C1" w:rsidRDefault="00D155D7" w:rsidP="003E2C1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ADRES ZAMIESZKANIA DZIECKA(ULICA/ OSIEDLE, KOD, MIASTO)……………</w:t>
      </w:r>
      <w:r w:rsidR="004954C1">
        <w:rPr>
          <w:rFonts w:cstheme="minorHAnsi"/>
          <w:sz w:val="24"/>
          <w:szCs w:val="24"/>
        </w:rPr>
        <w:t>……………………</w:t>
      </w:r>
    </w:p>
    <w:p w14:paraId="38175BC9" w14:textId="77777777" w:rsidR="00D155D7" w:rsidRPr="004954C1" w:rsidRDefault="00D155D7" w:rsidP="00D155D7">
      <w:pPr>
        <w:pStyle w:val="Akapitzlist"/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.</w:t>
      </w:r>
      <w:r w:rsidR="004954C1">
        <w:rPr>
          <w:rFonts w:cstheme="minorHAnsi"/>
          <w:sz w:val="24"/>
          <w:szCs w:val="24"/>
        </w:rPr>
        <w:t>...................</w:t>
      </w:r>
    </w:p>
    <w:p w14:paraId="7328FFD7" w14:textId="77777777" w:rsidR="00D155D7" w:rsidRPr="009F7041" w:rsidRDefault="00D155D7" w:rsidP="009F7041">
      <w:pPr>
        <w:pStyle w:val="Akapitzlist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9F7041">
        <w:rPr>
          <w:rFonts w:cstheme="minorHAnsi"/>
          <w:b/>
          <w:sz w:val="24"/>
          <w:szCs w:val="24"/>
        </w:rPr>
        <w:t>DANE O RODZICACH/PRAWNYCH OPIEKUNACH:</w:t>
      </w:r>
    </w:p>
    <w:p w14:paraId="06EBC26F" w14:textId="77777777" w:rsidR="00D155D7" w:rsidRPr="004954C1" w:rsidRDefault="00D155D7" w:rsidP="00D155D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IMIĘ I NAZWISKO MATKI…………………………………………………………………………</w:t>
      </w:r>
      <w:r w:rsidR="004954C1">
        <w:rPr>
          <w:rFonts w:cstheme="minorHAnsi"/>
          <w:sz w:val="24"/>
          <w:szCs w:val="24"/>
        </w:rPr>
        <w:t>………………….</w:t>
      </w:r>
      <w:r w:rsidRPr="004954C1">
        <w:rPr>
          <w:rFonts w:cstheme="minorHAnsi"/>
          <w:sz w:val="24"/>
          <w:szCs w:val="24"/>
        </w:rPr>
        <w:t>.</w:t>
      </w:r>
    </w:p>
    <w:p w14:paraId="1D8EE262" w14:textId="77777777" w:rsidR="00D155D7" w:rsidRPr="004954C1" w:rsidRDefault="00D155D7" w:rsidP="00D155D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NUMER TELEFONU MATKI………………………………………………………………………</w:t>
      </w:r>
      <w:r w:rsidR="004954C1">
        <w:rPr>
          <w:rFonts w:cstheme="minorHAnsi"/>
          <w:sz w:val="24"/>
          <w:szCs w:val="24"/>
        </w:rPr>
        <w:t>……………………</w:t>
      </w:r>
    </w:p>
    <w:p w14:paraId="0D8F9D13" w14:textId="77777777" w:rsidR="00D155D7" w:rsidRPr="004954C1" w:rsidRDefault="00D155D7" w:rsidP="00D155D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IMIĘ I NAZWISKO OJCA……………………………………………………………………………</w:t>
      </w:r>
      <w:r w:rsidR="004954C1">
        <w:rPr>
          <w:rFonts w:cstheme="minorHAnsi"/>
          <w:sz w:val="24"/>
          <w:szCs w:val="24"/>
        </w:rPr>
        <w:t>…………………..</w:t>
      </w:r>
    </w:p>
    <w:p w14:paraId="5989A2B7" w14:textId="77777777" w:rsidR="00D155D7" w:rsidRPr="004954C1" w:rsidRDefault="00D155D7" w:rsidP="00D155D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NUMER TELEFONU OJCA…………………………………………………………………………</w:t>
      </w:r>
      <w:r w:rsidR="004954C1">
        <w:rPr>
          <w:rFonts w:cstheme="minorHAnsi"/>
          <w:sz w:val="24"/>
          <w:szCs w:val="24"/>
        </w:rPr>
        <w:t>…………………..</w:t>
      </w:r>
    </w:p>
    <w:p w14:paraId="103424E5" w14:textId="77777777" w:rsidR="008A06B7" w:rsidRPr="004954C1" w:rsidRDefault="008A06B7" w:rsidP="00D155D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b/>
          <w:sz w:val="24"/>
          <w:szCs w:val="24"/>
        </w:rPr>
        <w:t>W PRZYPADKU BRAKU KONTAKTYU Z RODZICAMI DZIECKA NALEŻY SKONTAKTOWAĆ SIĘ Z</w:t>
      </w:r>
      <w:r w:rsidRPr="004954C1">
        <w:rPr>
          <w:rFonts w:cstheme="minorHAnsi"/>
          <w:sz w:val="24"/>
          <w:szCs w:val="24"/>
        </w:rPr>
        <w:t xml:space="preserve">  (IMIĘ, NAZWISKO, STOPIEŃ POKREWIEŃSTWA, NUMER TELEFON</w:t>
      </w:r>
      <w:r w:rsidR="004A1BAB" w:rsidRPr="004954C1">
        <w:rPr>
          <w:rFonts w:cstheme="minorHAnsi"/>
          <w:sz w:val="24"/>
          <w:szCs w:val="24"/>
        </w:rPr>
        <w:t>U</w:t>
      </w:r>
      <w:r w:rsidRPr="004954C1">
        <w:rPr>
          <w:rFonts w:cstheme="minorHAnsi"/>
          <w:sz w:val="24"/>
          <w:szCs w:val="24"/>
        </w:rPr>
        <w:t>):…………………………………………………………………………….....</w:t>
      </w:r>
      <w:r w:rsidR="004954C1">
        <w:rPr>
          <w:rFonts w:cstheme="minorHAnsi"/>
          <w:sz w:val="24"/>
          <w:szCs w:val="24"/>
        </w:rPr>
        <w:t>..................................</w:t>
      </w:r>
    </w:p>
    <w:p w14:paraId="3B781393" w14:textId="77777777" w:rsidR="008A06B7" w:rsidRPr="004954C1" w:rsidRDefault="008A06B7" w:rsidP="008A06B7">
      <w:pPr>
        <w:pStyle w:val="Akapitzlist"/>
        <w:rPr>
          <w:rFonts w:cstheme="minorHAnsi"/>
          <w:sz w:val="24"/>
          <w:szCs w:val="24"/>
        </w:rPr>
      </w:pPr>
      <w:r w:rsidRPr="004954C1">
        <w:rPr>
          <w:rFonts w:cstheme="minorHAnsi"/>
          <w:b/>
          <w:sz w:val="24"/>
          <w:szCs w:val="24"/>
        </w:rPr>
        <w:t>…</w:t>
      </w:r>
      <w:r w:rsidRPr="004954C1">
        <w:rPr>
          <w:rFonts w:cstheme="minorHAnsi"/>
          <w:sz w:val="24"/>
          <w:szCs w:val="24"/>
        </w:rPr>
        <w:t>………………………………………………………</w:t>
      </w:r>
      <w:r w:rsidR="00D4294C" w:rsidRPr="004954C1">
        <w:rPr>
          <w:rFonts w:cstheme="minorHAnsi"/>
          <w:sz w:val="24"/>
          <w:szCs w:val="24"/>
        </w:rPr>
        <w:t>………………………………………………………</w:t>
      </w:r>
      <w:r w:rsidR="004954C1">
        <w:rPr>
          <w:rFonts w:cstheme="minorHAnsi"/>
          <w:sz w:val="24"/>
          <w:szCs w:val="24"/>
        </w:rPr>
        <w:t>…………………</w:t>
      </w:r>
    </w:p>
    <w:p w14:paraId="0893B297" w14:textId="77777777" w:rsidR="008A06B7" w:rsidRPr="009F7041" w:rsidRDefault="008A06B7" w:rsidP="00072FFE">
      <w:pPr>
        <w:pStyle w:val="Akapitzlist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F7041">
        <w:rPr>
          <w:rFonts w:cstheme="minorHAnsi"/>
          <w:b/>
          <w:sz w:val="24"/>
          <w:szCs w:val="24"/>
        </w:rPr>
        <w:t>INFORMACJE O STANIE ZDROWIA DZIECKA (UCZULENIA, OKULARY, APARAT ORTODONTYCZNY, CHOROBY PRZEWLEKŁE, ITP</w:t>
      </w:r>
      <w:r w:rsidRPr="009F7041">
        <w:rPr>
          <w:rFonts w:cstheme="minorHAnsi"/>
          <w:sz w:val="24"/>
          <w:szCs w:val="24"/>
        </w:rPr>
        <w:t>)</w:t>
      </w:r>
      <w:r w:rsidR="003F1034" w:rsidRPr="009F7041">
        <w:rPr>
          <w:rFonts w:cstheme="minorHAnsi"/>
          <w:sz w:val="24"/>
          <w:szCs w:val="24"/>
        </w:rPr>
        <w:t>:………………</w:t>
      </w:r>
      <w:r w:rsidR="004954C1" w:rsidRPr="009F7041">
        <w:rPr>
          <w:rFonts w:cstheme="minorHAnsi"/>
          <w:sz w:val="24"/>
          <w:szCs w:val="24"/>
        </w:rPr>
        <w:t>…………………………………</w:t>
      </w:r>
    </w:p>
    <w:p w14:paraId="25370993" w14:textId="77777777" w:rsidR="008A06B7" w:rsidRPr="009F7041" w:rsidRDefault="00C1782A" w:rsidP="00072FFE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……………………………………………………………………………………………………………………………………</w:t>
      </w:r>
    </w:p>
    <w:p w14:paraId="4B770127" w14:textId="77777777" w:rsidR="009F7041" w:rsidRPr="004954C1" w:rsidRDefault="009F7041" w:rsidP="008A06B7">
      <w:pPr>
        <w:pStyle w:val="Akapitzlist"/>
        <w:ind w:left="1080"/>
        <w:rPr>
          <w:rFonts w:cstheme="minorHAnsi"/>
          <w:sz w:val="24"/>
          <w:szCs w:val="24"/>
        </w:rPr>
      </w:pPr>
    </w:p>
    <w:p w14:paraId="2F740A37" w14:textId="77777777" w:rsidR="008A06B7" w:rsidRPr="004954C1" w:rsidRDefault="0026624C" w:rsidP="009F7041">
      <w:pPr>
        <w:pStyle w:val="Akapitzlist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954C1">
        <w:rPr>
          <w:rFonts w:cstheme="minorHAnsi"/>
          <w:b/>
          <w:sz w:val="24"/>
          <w:szCs w:val="24"/>
        </w:rPr>
        <w:t>INFORMACJE DOTYCZĄCE WYJŚCIA ZE ŚWIETLICY:</w:t>
      </w:r>
    </w:p>
    <w:p w14:paraId="11B899AE" w14:textId="77777777" w:rsidR="0026624C" w:rsidRPr="004954C1" w:rsidRDefault="0026624C" w:rsidP="0026624C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>UPOWAŻNIAM DO ODBIORU DZIECKA NASTĘPUJĄCE OSOBY:</w:t>
      </w:r>
    </w:p>
    <w:p w14:paraId="71EC5670" w14:textId="77777777" w:rsidR="00D155D7" w:rsidRPr="004954C1" w:rsidRDefault="00D155D7" w:rsidP="00D155D7">
      <w:pPr>
        <w:pStyle w:val="Akapitzlist"/>
        <w:ind w:left="108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10"/>
        <w:gridCol w:w="3511"/>
        <w:gridCol w:w="4185"/>
      </w:tblGrid>
      <w:tr w:rsidR="0026624C" w:rsidRPr="004954C1" w14:paraId="393415B5" w14:textId="77777777" w:rsidTr="0026624C">
        <w:tc>
          <w:tcPr>
            <w:tcW w:w="446" w:type="dxa"/>
          </w:tcPr>
          <w:p w14:paraId="12BD09AA" w14:textId="77777777" w:rsidR="0026624C" w:rsidRPr="00C1782A" w:rsidRDefault="0026624C" w:rsidP="00D155D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782A">
              <w:rPr>
                <w:rFonts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3544" w:type="dxa"/>
          </w:tcPr>
          <w:p w14:paraId="792885B6" w14:textId="77777777" w:rsidR="0026624C" w:rsidRPr="00C1782A" w:rsidRDefault="0026624C" w:rsidP="00D155D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782A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229E97D9" w14:textId="77777777" w:rsidR="0026624C" w:rsidRPr="00C1782A" w:rsidRDefault="0026624C" w:rsidP="00D155D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1782A">
              <w:rPr>
                <w:rFonts w:cstheme="minorHAnsi"/>
                <w:b/>
                <w:sz w:val="24"/>
                <w:szCs w:val="24"/>
              </w:rPr>
              <w:t>STOPIEŃ   POKREWIEŃSTWA</w:t>
            </w:r>
          </w:p>
        </w:tc>
      </w:tr>
      <w:tr w:rsidR="0026624C" w:rsidRPr="004954C1" w14:paraId="1517C701" w14:textId="77777777" w:rsidTr="0026624C">
        <w:tc>
          <w:tcPr>
            <w:tcW w:w="446" w:type="dxa"/>
          </w:tcPr>
          <w:p w14:paraId="1E318B3C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DB74566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2AEE5AA2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6624C" w:rsidRPr="004954C1" w14:paraId="2B294AA4" w14:textId="77777777" w:rsidTr="0026624C">
        <w:tc>
          <w:tcPr>
            <w:tcW w:w="446" w:type="dxa"/>
          </w:tcPr>
          <w:p w14:paraId="4C3A3626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03C1FE7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A0C16D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6624C" w:rsidRPr="004954C1" w14:paraId="21B89548" w14:textId="77777777" w:rsidTr="0026624C">
        <w:tc>
          <w:tcPr>
            <w:tcW w:w="446" w:type="dxa"/>
          </w:tcPr>
          <w:p w14:paraId="6A213976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7A65370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2DBB4EB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6624C" w:rsidRPr="004954C1" w14:paraId="45BCCBB7" w14:textId="77777777" w:rsidTr="0026624C">
        <w:tc>
          <w:tcPr>
            <w:tcW w:w="446" w:type="dxa"/>
          </w:tcPr>
          <w:p w14:paraId="4143B2F0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5D347B7A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171CC70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6624C" w:rsidRPr="004954C1" w14:paraId="4B0B1CBA" w14:textId="77777777" w:rsidTr="0026624C">
        <w:tc>
          <w:tcPr>
            <w:tcW w:w="446" w:type="dxa"/>
          </w:tcPr>
          <w:p w14:paraId="76DFFBF3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09D19CA1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9729000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6624C" w:rsidRPr="004954C1" w14:paraId="28B3BEA7" w14:textId="77777777" w:rsidTr="0026624C">
        <w:tc>
          <w:tcPr>
            <w:tcW w:w="446" w:type="dxa"/>
          </w:tcPr>
          <w:p w14:paraId="0459E56A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7C2BED2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551F3150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6624C" w:rsidRPr="004954C1" w14:paraId="789B6617" w14:textId="77777777" w:rsidTr="0026624C">
        <w:tc>
          <w:tcPr>
            <w:tcW w:w="446" w:type="dxa"/>
          </w:tcPr>
          <w:p w14:paraId="12A5D86C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7F6C7335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8CBF7F" w14:textId="77777777" w:rsidR="0026624C" w:rsidRPr="004954C1" w:rsidRDefault="002662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4294C" w:rsidRPr="004954C1" w14:paraId="7F61A7DB" w14:textId="77777777" w:rsidTr="0026624C">
        <w:tc>
          <w:tcPr>
            <w:tcW w:w="446" w:type="dxa"/>
          </w:tcPr>
          <w:p w14:paraId="7CA88367" w14:textId="77777777" w:rsidR="00D4294C" w:rsidRPr="004954C1" w:rsidRDefault="00D429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954C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67C5FAC8" w14:textId="77777777" w:rsidR="00D4294C" w:rsidRPr="004954C1" w:rsidRDefault="00D429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132A7F1" w14:textId="77777777" w:rsidR="00D4294C" w:rsidRPr="004954C1" w:rsidRDefault="00D4294C" w:rsidP="00D155D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0717E8F" w14:textId="77777777" w:rsidR="000B7194" w:rsidRPr="004954C1" w:rsidRDefault="000B7194" w:rsidP="00D155D7">
      <w:pPr>
        <w:rPr>
          <w:rFonts w:cstheme="minorHAnsi"/>
          <w:b/>
          <w:sz w:val="24"/>
          <w:szCs w:val="24"/>
        </w:rPr>
      </w:pPr>
    </w:p>
    <w:p w14:paraId="7D11137B" w14:textId="77777777" w:rsidR="00D155D7" w:rsidRPr="004954C1" w:rsidRDefault="003F1034" w:rsidP="00D155D7">
      <w:p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 xml:space="preserve">      </w:t>
      </w:r>
      <w:r w:rsidR="0026624C" w:rsidRPr="004954C1">
        <w:rPr>
          <w:rFonts w:cstheme="minorHAnsi"/>
          <w:sz w:val="24"/>
          <w:szCs w:val="24"/>
        </w:rPr>
        <w:t>2.</w:t>
      </w:r>
      <w:r w:rsidR="00D155D7" w:rsidRPr="004954C1">
        <w:rPr>
          <w:rFonts w:cstheme="minorHAnsi"/>
          <w:sz w:val="24"/>
          <w:szCs w:val="24"/>
        </w:rPr>
        <w:t xml:space="preserve"> </w:t>
      </w:r>
      <w:r w:rsidR="004A1BAB" w:rsidRPr="004954C1">
        <w:rPr>
          <w:rFonts w:cstheme="minorHAnsi"/>
          <w:sz w:val="24"/>
          <w:szCs w:val="24"/>
        </w:rPr>
        <w:t xml:space="preserve">ZOBOWIĄZUJĘ   SIĘ  DO  ODBIORU  DZIECKA  ZE  ŚWIETLICY  SZKOLNEJ  </w:t>
      </w:r>
    </w:p>
    <w:p w14:paraId="1325463B" w14:textId="77777777" w:rsidR="004A1BAB" w:rsidRPr="004954C1" w:rsidRDefault="004A1BAB" w:rsidP="00D155D7">
      <w:pPr>
        <w:rPr>
          <w:rFonts w:cstheme="minorHAnsi"/>
          <w:sz w:val="24"/>
          <w:szCs w:val="24"/>
        </w:rPr>
      </w:pPr>
      <w:r w:rsidRPr="004954C1">
        <w:rPr>
          <w:rFonts w:cstheme="minorHAnsi"/>
          <w:sz w:val="24"/>
          <w:szCs w:val="24"/>
        </w:rPr>
        <w:t xml:space="preserve">         DO  GODZINY:  ………………………………………………………………………………………</w:t>
      </w:r>
      <w:r w:rsidR="00C1782A">
        <w:rPr>
          <w:rFonts w:cstheme="minorHAnsi"/>
          <w:sz w:val="24"/>
          <w:szCs w:val="24"/>
        </w:rPr>
        <w:t>………………………..</w:t>
      </w:r>
    </w:p>
    <w:p w14:paraId="1803F252" w14:textId="77777777" w:rsidR="002E6B7B" w:rsidRDefault="002E6B7B" w:rsidP="00D155D7">
      <w:pPr>
        <w:rPr>
          <w:rFonts w:cstheme="minorHAnsi"/>
          <w:sz w:val="24"/>
          <w:szCs w:val="24"/>
        </w:rPr>
      </w:pPr>
    </w:p>
    <w:p w14:paraId="64661672" w14:textId="77777777" w:rsidR="00072FFE" w:rsidRPr="004954C1" w:rsidRDefault="00072FFE" w:rsidP="00D155D7">
      <w:pPr>
        <w:rPr>
          <w:rFonts w:cstheme="minorHAnsi"/>
          <w:sz w:val="24"/>
          <w:szCs w:val="24"/>
        </w:rPr>
      </w:pPr>
    </w:p>
    <w:p w14:paraId="7A599A6F" w14:textId="5A3F7FF2" w:rsidR="004954C1" w:rsidRPr="00072FFE" w:rsidRDefault="00C1782A" w:rsidP="00072F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.</w:t>
      </w:r>
      <w:r w:rsidR="00072FFE">
        <w:rPr>
          <w:rFonts w:cstheme="minorHAnsi"/>
          <w:b/>
          <w:sz w:val="24"/>
          <w:szCs w:val="24"/>
        </w:rPr>
        <w:t xml:space="preserve"> </w:t>
      </w:r>
      <w:r w:rsidR="004A1BAB" w:rsidRPr="00C1782A">
        <w:rPr>
          <w:rFonts w:cstheme="minorHAnsi"/>
          <w:b/>
          <w:sz w:val="24"/>
          <w:szCs w:val="24"/>
        </w:rPr>
        <w:t>WYRAŻAM ZGODĘ</w:t>
      </w:r>
      <w:r w:rsidR="004A1BAB" w:rsidRPr="00C1782A">
        <w:rPr>
          <w:rFonts w:cstheme="minorHAnsi"/>
          <w:sz w:val="24"/>
          <w:szCs w:val="24"/>
        </w:rPr>
        <w:t xml:space="preserve">  NA SAMODZIELNY POWRÓT DZIECKA DO DOMU ZE ŚWIETLICY S</w:t>
      </w:r>
      <w:r w:rsidR="009F7041" w:rsidRPr="00C1782A">
        <w:rPr>
          <w:rFonts w:cstheme="minorHAnsi"/>
          <w:sz w:val="24"/>
          <w:szCs w:val="24"/>
        </w:rPr>
        <w:t>ZKOLNEJ O GODZINIE …………………….</w:t>
      </w:r>
      <w:r w:rsidR="004A1BAB" w:rsidRPr="00C1782A">
        <w:rPr>
          <w:rFonts w:cstheme="minorHAnsi"/>
          <w:sz w:val="24"/>
          <w:szCs w:val="24"/>
        </w:rPr>
        <w:t>I JEDNOCZEŚNIE OŚWIADCZAM, ŻE PONOSZĘ PEŁNĄ ODPOWIEDZIALNOŚĆ ZA ZDROWIE I ŻYCIE DZIECKA.</w:t>
      </w:r>
    </w:p>
    <w:p w14:paraId="5A868E4E" w14:textId="77777777" w:rsidR="003F1034" w:rsidRPr="004954C1" w:rsidRDefault="00C1782A" w:rsidP="004A1B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</w:t>
      </w:r>
      <w:r w:rsidR="004A1BAB" w:rsidRPr="004954C1">
        <w:rPr>
          <w:rFonts w:cstheme="minorHAnsi"/>
          <w:sz w:val="24"/>
          <w:szCs w:val="24"/>
        </w:rPr>
        <w:t xml:space="preserve">    </w:t>
      </w:r>
      <w:r w:rsidR="003F1034" w:rsidRPr="004954C1">
        <w:rPr>
          <w:rFonts w:cstheme="minorHAnsi"/>
          <w:sz w:val="24"/>
          <w:szCs w:val="24"/>
        </w:rPr>
        <w:t xml:space="preserve">               </w:t>
      </w:r>
      <w:r w:rsidR="002E6B7B" w:rsidRPr="004954C1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                                </w:t>
      </w:r>
      <w:r w:rsidRPr="004954C1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  <w:sz w:val="24"/>
          <w:szCs w:val="24"/>
        </w:rPr>
        <w:t xml:space="preserve">       </w:t>
      </w:r>
    </w:p>
    <w:p w14:paraId="770E3B72" w14:textId="1A27AE96" w:rsidR="00C1782A" w:rsidRPr="00C1782A" w:rsidRDefault="00072FFE" w:rsidP="00C1782A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</w:t>
      </w:r>
      <w:r w:rsidR="002E6B7B" w:rsidRPr="00C1782A">
        <w:rPr>
          <w:rFonts w:cstheme="minorHAnsi"/>
          <w:b/>
          <w:sz w:val="16"/>
          <w:szCs w:val="16"/>
        </w:rPr>
        <w:t>(miejscowość i data</w:t>
      </w:r>
      <w:r w:rsidR="003F1034" w:rsidRPr="00C1782A">
        <w:rPr>
          <w:rFonts w:cstheme="minorHAnsi"/>
          <w:b/>
          <w:sz w:val="16"/>
          <w:szCs w:val="16"/>
        </w:rPr>
        <w:t xml:space="preserve">)              </w:t>
      </w:r>
      <w:r w:rsidR="002E6B7B" w:rsidRPr="00C1782A">
        <w:rPr>
          <w:rFonts w:cstheme="minorHAnsi"/>
          <w:b/>
          <w:sz w:val="16"/>
          <w:szCs w:val="16"/>
        </w:rPr>
        <w:t xml:space="preserve">                                                                            </w:t>
      </w:r>
      <w:r w:rsidR="00C1782A" w:rsidRPr="00C1782A">
        <w:rPr>
          <w:rFonts w:cstheme="minorHAnsi"/>
          <w:b/>
          <w:sz w:val="16"/>
          <w:szCs w:val="16"/>
        </w:rPr>
        <w:t xml:space="preserve">                                    </w:t>
      </w:r>
      <w:r w:rsidR="00C1782A">
        <w:rPr>
          <w:rFonts w:cstheme="minorHAnsi"/>
          <w:b/>
          <w:sz w:val="16"/>
          <w:szCs w:val="16"/>
        </w:rPr>
        <w:t xml:space="preserve">   </w:t>
      </w:r>
      <w:r w:rsidR="002E6B7B" w:rsidRPr="00C1782A">
        <w:rPr>
          <w:rFonts w:cstheme="minorHAnsi"/>
          <w:b/>
          <w:sz w:val="16"/>
          <w:szCs w:val="16"/>
        </w:rPr>
        <w:t>(podpis rodzica/opiekuna prawnego)</w:t>
      </w:r>
    </w:p>
    <w:p w14:paraId="6C5E998E" w14:textId="511C3F41" w:rsidR="004954C1" w:rsidRPr="00072FFE" w:rsidRDefault="00C1782A" w:rsidP="00640ECF">
      <w:pPr>
        <w:rPr>
          <w:rFonts w:cstheme="minorHAnsi"/>
          <w:sz w:val="16"/>
          <w:szCs w:val="16"/>
        </w:rPr>
      </w:pPr>
      <w:r>
        <w:rPr>
          <w:rFonts w:cstheme="minorHAnsi"/>
          <w:b/>
          <w:sz w:val="24"/>
          <w:szCs w:val="24"/>
        </w:rPr>
        <w:t>4.</w:t>
      </w:r>
      <w:r w:rsidR="003E2459" w:rsidRPr="00C1782A">
        <w:rPr>
          <w:rFonts w:cstheme="minorHAnsi"/>
          <w:b/>
          <w:sz w:val="24"/>
          <w:szCs w:val="24"/>
        </w:rPr>
        <w:t>OŚWIADCZAM, ŻE PODANE PRZEZE MNIE INFORMACJE SĄ ZGODNE ZE STANEM FAKTYCZNYM  ORAZ ZAPOZNAŁAM(-ŁEM) SIĘ Z REGULAMINEM ŚWIETLICY SZKOLNEJ DOSTĘPNYM W ŚWIETLICY LUB NA STRONIE INTERNETOWEJ SZKOŁY</w:t>
      </w:r>
      <w:r w:rsidR="000B7194" w:rsidRPr="00C1782A">
        <w:rPr>
          <w:rFonts w:cstheme="minorHAnsi"/>
          <w:b/>
          <w:sz w:val="24"/>
          <w:szCs w:val="24"/>
        </w:rPr>
        <w:t>.</w:t>
      </w:r>
    </w:p>
    <w:p w14:paraId="0435CE1B" w14:textId="7E371F6D" w:rsidR="00EF6AC8" w:rsidRPr="004954C1" w:rsidRDefault="004954C1" w:rsidP="00640E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</w:t>
      </w:r>
      <w:r w:rsidR="00C1782A">
        <w:rPr>
          <w:rFonts w:cstheme="minorHAnsi"/>
          <w:sz w:val="24"/>
          <w:szCs w:val="24"/>
        </w:rPr>
        <w:t>……..</w:t>
      </w:r>
      <w:r w:rsidR="00EF6AC8" w:rsidRPr="004954C1">
        <w:rPr>
          <w:rFonts w:cstheme="minorHAnsi"/>
          <w:sz w:val="24"/>
          <w:szCs w:val="24"/>
        </w:rPr>
        <w:t xml:space="preserve">    </w:t>
      </w:r>
      <w:r w:rsidR="00C1782A">
        <w:rPr>
          <w:rFonts w:cstheme="minorHAnsi"/>
          <w:sz w:val="24"/>
          <w:szCs w:val="24"/>
        </w:rPr>
        <w:t xml:space="preserve">                                                         </w:t>
      </w:r>
      <w:r w:rsidR="00072FFE">
        <w:rPr>
          <w:rFonts w:cstheme="minorHAnsi"/>
          <w:sz w:val="24"/>
          <w:szCs w:val="24"/>
        </w:rPr>
        <w:t>……</w:t>
      </w:r>
      <w:r w:rsidR="00C1782A">
        <w:rPr>
          <w:rFonts w:cstheme="minorHAnsi"/>
          <w:sz w:val="24"/>
          <w:szCs w:val="24"/>
        </w:rPr>
        <w:t>………………………………………</w:t>
      </w:r>
    </w:p>
    <w:p w14:paraId="1F309C7B" w14:textId="69B31F2A" w:rsidR="00A73495" w:rsidRPr="00C1782A" w:rsidRDefault="00072FFE" w:rsidP="00640ECF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</w:t>
      </w:r>
      <w:r w:rsidR="00EF6AC8" w:rsidRPr="00C1782A">
        <w:rPr>
          <w:rFonts w:cstheme="minorHAnsi"/>
          <w:b/>
          <w:sz w:val="16"/>
          <w:szCs w:val="16"/>
        </w:rPr>
        <w:t xml:space="preserve">(miejscowość i data)                                                                                    </w:t>
      </w:r>
      <w:r w:rsidR="00C1782A" w:rsidRPr="00C1782A">
        <w:rPr>
          <w:rFonts w:cstheme="minorHAnsi"/>
          <w:b/>
          <w:sz w:val="16"/>
          <w:szCs w:val="16"/>
        </w:rPr>
        <w:t xml:space="preserve">                                           </w:t>
      </w:r>
      <w:r w:rsidR="00EF6AC8" w:rsidRPr="00C1782A">
        <w:rPr>
          <w:rFonts w:cstheme="minorHAnsi"/>
          <w:b/>
          <w:sz w:val="16"/>
          <w:szCs w:val="16"/>
        </w:rPr>
        <w:t xml:space="preserve"> (podpis rodzica/opiekuna prawnego)</w:t>
      </w:r>
      <w:r w:rsidR="002E6B7B" w:rsidRPr="00C1782A">
        <w:rPr>
          <w:rFonts w:cstheme="minorHAnsi"/>
          <w:b/>
          <w:sz w:val="16"/>
          <w:szCs w:val="16"/>
        </w:rPr>
        <w:t xml:space="preserve">   </w:t>
      </w:r>
    </w:p>
    <w:p w14:paraId="26EFD6C7" w14:textId="77777777" w:rsidR="002E6B7B" w:rsidRPr="00433661" w:rsidRDefault="002E6B7B" w:rsidP="00640ECF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</w:t>
      </w:r>
    </w:p>
    <w:p w14:paraId="5A0F5DB1" w14:textId="77777777" w:rsidR="00A73495" w:rsidRPr="00072FFE" w:rsidRDefault="00640ECF" w:rsidP="00072FFE">
      <w:pPr>
        <w:spacing w:after="0"/>
        <w:ind w:left="10" w:right="58" w:hanging="10"/>
        <w:jc w:val="center"/>
        <w:rPr>
          <w:b/>
          <w:sz w:val="24"/>
          <w:szCs w:val="24"/>
        </w:rPr>
      </w:pPr>
      <w:r w:rsidRPr="00072FFE">
        <w:rPr>
          <w:rFonts w:cstheme="minorHAnsi"/>
          <w:b/>
          <w:sz w:val="24"/>
          <w:szCs w:val="24"/>
        </w:rPr>
        <w:t xml:space="preserve"> </w:t>
      </w:r>
      <w:r w:rsidR="00A73495" w:rsidRPr="00072FFE">
        <w:rPr>
          <w:b/>
          <w:sz w:val="24"/>
          <w:szCs w:val="24"/>
        </w:rPr>
        <w:t>INFORMACJA ADMINISTRATORA</w:t>
      </w:r>
    </w:p>
    <w:p w14:paraId="1A8A417E" w14:textId="77777777" w:rsidR="00A73495" w:rsidRDefault="00A73495" w:rsidP="00072FFE">
      <w:pPr>
        <w:spacing w:after="0"/>
        <w:ind w:left="10" w:right="36" w:hanging="10"/>
        <w:jc w:val="center"/>
        <w:rPr>
          <w:b/>
          <w:sz w:val="24"/>
          <w:szCs w:val="24"/>
        </w:rPr>
      </w:pPr>
      <w:r w:rsidRPr="00072FFE">
        <w:rPr>
          <w:b/>
          <w:sz w:val="24"/>
          <w:szCs w:val="24"/>
        </w:rPr>
        <w:t>O PRZETWARZANIU DANYCH OSOBOWYCH</w:t>
      </w:r>
    </w:p>
    <w:p w14:paraId="0C79D378" w14:textId="77777777" w:rsidR="00072FFE" w:rsidRPr="00072FFE" w:rsidRDefault="00072FFE" w:rsidP="00072FFE">
      <w:pPr>
        <w:spacing w:after="0"/>
        <w:ind w:left="10" w:right="36" w:hanging="10"/>
        <w:jc w:val="center"/>
        <w:rPr>
          <w:b/>
          <w:sz w:val="24"/>
          <w:szCs w:val="24"/>
        </w:rPr>
      </w:pPr>
    </w:p>
    <w:p w14:paraId="44FF51B8" w14:textId="77777777" w:rsidR="00A73495" w:rsidRPr="00072FFE" w:rsidRDefault="00A73495" w:rsidP="00072FFE">
      <w:pPr>
        <w:spacing w:after="0" w:line="295" w:lineRule="auto"/>
        <w:ind w:right="22" w:firstLine="7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 xml:space="preserve">Administratorem danych osobowych jest Szkoła Podstawowa nr 129 w Krakowie z siedzibą os. Na Wzgórzach 13a, 31-722 Kraków, e-mail: </w:t>
      </w:r>
      <w:hyperlink r:id="rId8" w:history="1">
        <w:r w:rsidRPr="00072FFE">
          <w:rPr>
            <w:rStyle w:val="Hipercze"/>
            <w:bCs/>
            <w:noProof/>
            <w:sz w:val="24"/>
            <w:szCs w:val="24"/>
            <w:lang w:eastAsia="pl-PL"/>
          </w:rPr>
          <w:t>szkola129@interia.pl</w:t>
        </w:r>
      </w:hyperlink>
      <w:r w:rsidRPr="00072FFE">
        <w:rPr>
          <w:bCs/>
          <w:noProof/>
          <w:sz w:val="24"/>
          <w:szCs w:val="24"/>
          <w:lang w:eastAsia="pl-PL"/>
        </w:rPr>
        <w:t xml:space="preserve">, </w:t>
      </w:r>
      <w:r w:rsidRPr="00072FFE">
        <w:rPr>
          <w:bCs/>
          <w:sz w:val="24"/>
          <w:szCs w:val="24"/>
        </w:rPr>
        <w:t>tel. 12 645 15 76, fax: 12 640 58 80</w:t>
      </w:r>
    </w:p>
    <w:p w14:paraId="514A336B" w14:textId="26A37434" w:rsidR="00072FFE" w:rsidRPr="00072FFE" w:rsidRDefault="00A73495" w:rsidP="00072FFE">
      <w:pPr>
        <w:spacing w:after="0" w:line="295" w:lineRule="auto"/>
        <w:ind w:right="22" w:firstLine="7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Dane osobowe będą przetwarzane w celu uzyskania podstawy do odbioru dziecka przez inną osobę niż rodzic lub opiekun prawny.</w:t>
      </w:r>
    </w:p>
    <w:p w14:paraId="1391FB35" w14:textId="77777777" w:rsidR="00A73495" w:rsidRPr="00072FFE" w:rsidRDefault="00A73495" w:rsidP="00072FFE">
      <w:pPr>
        <w:spacing w:after="0"/>
        <w:ind w:left="7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Informujemy, że:</w:t>
      </w:r>
    </w:p>
    <w:p w14:paraId="625ECC03" w14:textId="395ABF93" w:rsidR="00A73495" w:rsidRPr="00072FFE" w:rsidRDefault="00072FFE" w:rsidP="00072FFE">
      <w:pPr>
        <w:spacing w:after="0"/>
        <w:ind w:left="7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1</w:t>
      </w:r>
      <w:r w:rsidR="00A73495" w:rsidRPr="00072FFE">
        <w:rPr>
          <w:bCs/>
          <w:sz w:val="24"/>
          <w:szCs w:val="24"/>
        </w:rPr>
        <w:t>.</w:t>
      </w:r>
      <w:r w:rsidR="00D817F2">
        <w:rPr>
          <w:bCs/>
          <w:sz w:val="24"/>
          <w:szCs w:val="24"/>
        </w:rPr>
        <w:t xml:space="preserve"> </w:t>
      </w:r>
      <w:r w:rsidR="00A73495" w:rsidRPr="00072FFE">
        <w:rPr>
          <w:bCs/>
          <w:sz w:val="24"/>
          <w:szCs w:val="24"/>
        </w:rPr>
        <w:t>Masz prawo do żądania od administratora dostępu do danych osobowych, ich prostowania, ograniczenia przetwarzania, a także ich usunięcia.</w:t>
      </w:r>
    </w:p>
    <w:p w14:paraId="69C56BEC" w14:textId="7B4084F1" w:rsidR="00A73495" w:rsidRPr="00072FFE" w:rsidRDefault="00A73495" w:rsidP="00072FFE">
      <w:pPr>
        <w:spacing w:after="0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2.</w:t>
      </w:r>
      <w:r w:rsidR="00D817F2">
        <w:rPr>
          <w:bCs/>
          <w:sz w:val="24"/>
          <w:szCs w:val="24"/>
        </w:rPr>
        <w:t xml:space="preserve"> </w:t>
      </w:r>
      <w:r w:rsidRPr="00072FFE">
        <w:rPr>
          <w:bCs/>
          <w:sz w:val="24"/>
          <w:szCs w:val="24"/>
        </w:rPr>
        <w:t>Możesz w dowolnym momencie wycofać zgodę, jednak nie ma to wpływu na zgodność z prawem przetwarzania, którego dokonano na podstawie zgody przed jej cofnięciem.</w:t>
      </w:r>
    </w:p>
    <w:p w14:paraId="55CA3EF5" w14:textId="5A912FDA" w:rsidR="00A73495" w:rsidRPr="00072FFE" w:rsidRDefault="00A73495" w:rsidP="00072FFE">
      <w:pPr>
        <w:spacing w:after="0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3.</w:t>
      </w:r>
      <w:r w:rsidR="00D817F2">
        <w:rPr>
          <w:bCs/>
          <w:sz w:val="24"/>
          <w:szCs w:val="24"/>
        </w:rPr>
        <w:t xml:space="preserve"> </w:t>
      </w:r>
      <w:r w:rsidRPr="00072FFE">
        <w:rPr>
          <w:bCs/>
          <w:sz w:val="24"/>
          <w:szCs w:val="24"/>
        </w:rPr>
        <w:t>Dane osobowe będą przechowywane przez okres danego roku szkolnego lub do wycofania zgody, a następnie zostaną zniszczone.</w:t>
      </w:r>
    </w:p>
    <w:p w14:paraId="4ADE315E" w14:textId="12DDCA5E" w:rsidR="00A73495" w:rsidRPr="00072FFE" w:rsidRDefault="00A73495" w:rsidP="00072FFE">
      <w:pPr>
        <w:spacing w:after="0" w:line="312" w:lineRule="auto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4.</w:t>
      </w:r>
      <w:r w:rsidR="00D817F2">
        <w:rPr>
          <w:bCs/>
          <w:sz w:val="24"/>
          <w:szCs w:val="24"/>
        </w:rPr>
        <w:t xml:space="preserve"> </w:t>
      </w:r>
      <w:r w:rsidRPr="00072FFE">
        <w:rPr>
          <w:bCs/>
          <w:sz w:val="24"/>
          <w:szCs w:val="24"/>
        </w:rPr>
        <w:t>Podanie danych osobowych jest dobrowolne. Konsekwencją niepodania danych będzie brak możliwości odbioru dziecka przez inną osobę niż rodzic lub opiekun prawny.</w:t>
      </w:r>
    </w:p>
    <w:p w14:paraId="4918C05C" w14:textId="7C060F42" w:rsidR="00A73495" w:rsidRPr="00072FFE" w:rsidRDefault="00A73495" w:rsidP="00072FFE">
      <w:pPr>
        <w:spacing w:after="0" w:line="264" w:lineRule="auto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5.</w:t>
      </w:r>
      <w:r w:rsidR="00D817F2">
        <w:rPr>
          <w:bCs/>
          <w:sz w:val="24"/>
          <w:szCs w:val="24"/>
        </w:rPr>
        <w:t xml:space="preserve"> </w:t>
      </w:r>
      <w:r w:rsidRPr="00072FFE">
        <w:rPr>
          <w:bCs/>
          <w:sz w:val="24"/>
          <w:szCs w:val="24"/>
        </w:rPr>
        <w:t>Dane przetwarzamy na podstawie Twojej zgody.</w:t>
      </w:r>
    </w:p>
    <w:p w14:paraId="559861C3" w14:textId="0E747679" w:rsidR="00A73495" w:rsidRPr="00072FFE" w:rsidRDefault="00A73495" w:rsidP="00072FFE">
      <w:pPr>
        <w:spacing w:after="0" w:line="264" w:lineRule="auto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6.</w:t>
      </w:r>
      <w:r w:rsidR="00D817F2">
        <w:rPr>
          <w:bCs/>
          <w:sz w:val="24"/>
          <w:szCs w:val="24"/>
        </w:rPr>
        <w:t xml:space="preserve"> </w:t>
      </w:r>
      <w:r w:rsidRPr="00072FFE">
        <w:rPr>
          <w:bCs/>
          <w:sz w:val="24"/>
          <w:szCs w:val="24"/>
        </w:rPr>
        <w:t>Masz prawo do wniesienia skargi do organu nadzorczego, którym jest Prezes Urzędu Ochrony Danych Osobowych z siedzibą ul. Stawki 2, 00-193 Warszawa.</w:t>
      </w:r>
    </w:p>
    <w:p w14:paraId="39157B95" w14:textId="77777777" w:rsidR="00072FFE" w:rsidRDefault="00A73495" w:rsidP="00072FFE">
      <w:pPr>
        <w:spacing w:after="0" w:line="264" w:lineRule="auto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7. Informujemy, że nie będą podejmowane decyzje w sposób zautomatyzowany a Twoje dane nie będą profilowane</w:t>
      </w:r>
    </w:p>
    <w:p w14:paraId="4EC58149" w14:textId="77777777" w:rsidR="00072FFE" w:rsidRDefault="00072FFE" w:rsidP="00072FFE">
      <w:pPr>
        <w:spacing w:after="0" w:line="264" w:lineRule="auto"/>
        <w:jc w:val="both"/>
        <w:rPr>
          <w:bCs/>
          <w:sz w:val="24"/>
          <w:szCs w:val="24"/>
        </w:rPr>
      </w:pPr>
    </w:p>
    <w:p w14:paraId="58364EFF" w14:textId="77777777" w:rsidR="00D817F2" w:rsidRDefault="00A73495" w:rsidP="00072FFE">
      <w:pPr>
        <w:spacing w:after="0" w:line="264" w:lineRule="auto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>Dane kontaktowe Inspektora Ochrony Danych:</w:t>
      </w:r>
    </w:p>
    <w:p w14:paraId="4C3FADAA" w14:textId="516DC58D" w:rsidR="00A73495" w:rsidRPr="00072FFE" w:rsidRDefault="00A73495" w:rsidP="00072FFE">
      <w:pPr>
        <w:spacing w:after="0" w:line="264" w:lineRule="auto"/>
        <w:jc w:val="both"/>
        <w:rPr>
          <w:bCs/>
          <w:sz w:val="24"/>
          <w:szCs w:val="24"/>
        </w:rPr>
      </w:pPr>
      <w:r w:rsidRPr="00072FFE">
        <w:rPr>
          <w:bCs/>
          <w:sz w:val="24"/>
          <w:szCs w:val="24"/>
        </w:rPr>
        <w:t xml:space="preserve">Marlena </w:t>
      </w:r>
      <w:proofErr w:type="spellStart"/>
      <w:r w:rsidRPr="00072FFE">
        <w:rPr>
          <w:bCs/>
          <w:sz w:val="24"/>
          <w:szCs w:val="24"/>
        </w:rPr>
        <w:t>Dyrek</w:t>
      </w:r>
      <w:proofErr w:type="spellEnd"/>
      <w:r w:rsidR="00D817F2">
        <w:rPr>
          <w:bCs/>
          <w:sz w:val="24"/>
          <w:szCs w:val="24"/>
        </w:rPr>
        <w:t>,</w:t>
      </w:r>
      <w:r w:rsidRPr="00072FFE">
        <w:rPr>
          <w:bCs/>
          <w:sz w:val="24"/>
          <w:szCs w:val="24"/>
        </w:rPr>
        <w:t xml:space="preserve"> e-mail: </w:t>
      </w:r>
      <w:r w:rsidR="00D817F2">
        <w:rPr>
          <w:bCs/>
          <w:sz w:val="24"/>
          <w:szCs w:val="24"/>
        </w:rPr>
        <w:t xml:space="preserve">   </w:t>
      </w:r>
      <w:r w:rsidRPr="00072FFE">
        <w:rPr>
          <w:bCs/>
          <w:sz w:val="24"/>
          <w:szCs w:val="24"/>
        </w:rPr>
        <w:t>inspektorI@mjo.krakow.pl</w:t>
      </w:r>
    </w:p>
    <w:sectPr w:rsidR="00A73495" w:rsidRPr="00072FFE" w:rsidSect="00072FF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063B" w14:textId="77777777" w:rsidR="00607B06" w:rsidRDefault="00607B06" w:rsidP="003F1034">
      <w:pPr>
        <w:spacing w:after="0" w:line="240" w:lineRule="auto"/>
      </w:pPr>
      <w:r>
        <w:separator/>
      </w:r>
    </w:p>
  </w:endnote>
  <w:endnote w:type="continuationSeparator" w:id="0">
    <w:p w14:paraId="6347EE8D" w14:textId="77777777" w:rsidR="00607B06" w:rsidRDefault="00607B06" w:rsidP="003F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BA9E" w14:textId="77777777" w:rsidR="00607B06" w:rsidRDefault="00607B06" w:rsidP="003F1034">
      <w:pPr>
        <w:spacing w:after="0" w:line="240" w:lineRule="auto"/>
      </w:pPr>
      <w:r>
        <w:separator/>
      </w:r>
    </w:p>
  </w:footnote>
  <w:footnote w:type="continuationSeparator" w:id="0">
    <w:p w14:paraId="718AE5A9" w14:textId="77777777" w:rsidR="00607B06" w:rsidRDefault="00607B06" w:rsidP="003F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8ED"/>
    <w:multiLevelType w:val="hybridMultilevel"/>
    <w:tmpl w:val="E872EB28"/>
    <w:lvl w:ilvl="0" w:tplc="400436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C5F30"/>
    <w:multiLevelType w:val="hybridMultilevel"/>
    <w:tmpl w:val="C4661820"/>
    <w:lvl w:ilvl="0" w:tplc="EF6223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5AA"/>
    <w:multiLevelType w:val="hybridMultilevel"/>
    <w:tmpl w:val="3140C072"/>
    <w:lvl w:ilvl="0" w:tplc="75E079BA">
      <w:start w:val="5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EC27CDC">
      <w:start w:val="1"/>
      <w:numFmt w:val="lowerLetter"/>
      <w:lvlText w:val="%2"/>
      <w:lvlJc w:val="left"/>
      <w:pPr>
        <w:ind w:left="1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278C872">
      <w:start w:val="1"/>
      <w:numFmt w:val="lowerRoman"/>
      <w:lvlText w:val="%3"/>
      <w:lvlJc w:val="left"/>
      <w:pPr>
        <w:ind w:left="2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7AE394">
      <w:start w:val="1"/>
      <w:numFmt w:val="decimal"/>
      <w:lvlText w:val="%4"/>
      <w:lvlJc w:val="left"/>
      <w:pPr>
        <w:ind w:left="2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E8ABB54">
      <w:start w:val="1"/>
      <w:numFmt w:val="lowerLetter"/>
      <w:lvlText w:val="%5"/>
      <w:lvlJc w:val="left"/>
      <w:pPr>
        <w:ind w:left="3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B729620">
      <w:start w:val="1"/>
      <w:numFmt w:val="lowerRoman"/>
      <w:lvlText w:val="%6"/>
      <w:lvlJc w:val="left"/>
      <w:pPr>
        <w:ind w:left="4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BEC8C2">
      <w:start w:val="1"/>
      <w:numFmt w:val="decimal"/>
      <w:lvlText w:val="%7"/>
      <w:lvlJc w:val="left"/>
      <w:pPr>
        <w:ind w:left="5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4746E56">
      <w:start w:val="1"/>
      <w:numFmt w:val="lowerLetter"/>
      <w:lvlText w:val="%8"/>
      <w:lvlJc w:val="left"/>
      <w:pPr>
        <w:ind w:left="5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09859CA">
      <w:start w:val="1"/>
      <w:numFmt w:val="lowerRoman"/>
      <w:lvlText w:val="%9"/>
      <w:lvlJc w:val="left"/>
      <w:pPr>
        <w:ind w:left="6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1B6A52"/>
    <w:multiLevelType w:val="hybridMultilevel"/>
    <w:tmpl w:val="4126C76A"/>
    <w:lvl w:ilvl="0" w:tplc="3502E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6AE"/>
    <w:multiLevelType w:val="hybridMultilevel"/>
    <w:tmpl w:val="12328F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1C1B"/>
    <w:multiLevelType w:val="hybridMultilevel"/>
    <w:tmpl w:val="078E55B0"/>
    <w:lvl w:ilvl="0" w:tplc="B620A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4CC1"/>
    <w:multiLevelType w:val="hybridMultilevel"/>
    <w:tmpl w:val="9958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65B8"/>
    <w:multiLevelType w:val="hybridMultilevel"/>
    <w:tmpl w:val="8CA8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156"/>
    <w:multiLevelType w:val="hybridMultilevel"/>
    <w:tmpl w:val="CF6861D4"/>
    <w:lvl w:ilvl="0" w:tplc="86BC7C70">
      <w:start w:val="3"/>
      <w:numFmt w:val="decimal"/>
      <w:lvlText w:val="%1"/>
      <w:lvlJc w:val="left"/>
      <w:pPr>
        <w:ind w:left="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083C06">
      <w:start w:val="1"/>
      <w:numFmt w:val="lowerLetter"/>
      <w:lvlText w:val="%2"/>
      <w:lvlJc w:val="left"/>
      <w:pPr>
        <w:ind w:left="1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8EF5AA">
      <w:start w:val="1"/>
      <w:numFmt w:val="lowerRoman"/>
      <w:lvlText w:val="%3"/>
      <w:lvlJc w:val="left"/>
      <w:pPr>
        <w:ind w:left="2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64CE88">
      <w:start w:val="1"/>
      <w:numFmt w:val="decimal"/>
      <w:lvlText w:val="%4"/>
      <w:lvlJc w:val="left"/>
      <w:pPr>
        <w:ind w:left="2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B6DE7E">
      <w:start w:val="1"/>
      <w:numFmt w:val="lowerLetter"/>
      <w:lvlText w:val="%5"/>
      <w:lvlJc w:val="left"/>
      <w:pPr>
        <w:ind w:left="3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7CE612">
      <w:start w:val="1"/>
      <w:numFmt w:val="lowerRoman"/>
      <w:lvlText w:val="%6"/>
      <w:lvlJc w:val="left"/>
      <w:pPr>
        <w:ind w:left="4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9A6136">
      <w:start w:val="1"/>
      <w:numFmt w:val="decimal"/>
      <w:lvlText w:val="%7"/>
      <w:lvlJc w:val="left"/>
      <w:pPr>
        <w:ind w:left="5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B8B46C">
      <w:start w:val="1"/>
      <w:numFmt w:val="lowerLetter"/>
      <w:lvlText w:val="%8"/>
      <w:lvlJc w:val="left"/>
      <w:pPr>
        <w:ind w:left="5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402808">
      <w:start w:val="1"/>
      <w:numFmt w:val="lowerRoman"/>
      <w:lvlText w:val="%9"/>
      <w:lvlJc w:val="left"/>
      <w:pPr>
        <w:ind w:left="6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51C408F"/>
    <w:multiLevelType w:val="hybridMultilevel"/>
    <w:tmpl w:val="29840412"/>
    <w:lvl w:ilvl="0" w:tplc="B0507F2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AA6"/>
    <w:multiLevelType w:val="hybridMultilevel"/>
    <w:tmpl w:val="3E4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67B6"/>
    <w:multiLevelType w:val="hybridMultilevel"/>
    <w:tmpl w:val="12328F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439252">
    <w:abstractNumId w:val="5"/>
  </w:num>
  <w:num w:numId="2" w16cid:durableId="1138062477">
    <w:abstractNumId w:val="10"/>
  </w:num>
  <w:num w:numId="3" w16cid:durableId="1242521895">
    <w:abstractNumId w:val="6"/>
  </w:num>
  <w:num w:numId="4" w16cid:durableId="1422605323">
    <w:abstractNumId w:val="7"/>
  </w:num>
  <w:num w:numId="5" w16cid:durableId="1677153077">
    <w:abstractNumId w:val="4"/>
  </w:num>
  <w:num w:numId="6" w16cid:durableId="643393498">
    <w:abstractNumId w:val="11"/>
  </w:num>
  <w:num w:numId="7" w16cid:durableId="138040223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97406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270909">
    <w:abstractNumId w:val="0"/>
  </w:num>
  <w:num w:numId="10" w16cid:durableId="219248419">
    <w:abstractNumId w:val="3"/>
  </w:num>
  <w:num w:numId="11" w16cid:durableId="239215345">
    <w:abstractNumId w:val="1"/>
  </w:num>
  <w:num w:numId="12" w16cid:durableId="1892643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C16"/>
    <w:rsid w:val="000043EA"/>
    <w:rsid w:val="00072FFE"/>
    <w:rsid w:val="00076307"/>
    <w:rsid w:val="000B7194"/>
    <w:rsid w:val="001F7887"/>
    <w:rsid w:val="0026624C"/>
    <w:rsid w:val="002E6B7B"/>
    <w:rsid w:val="003E2459"/>
    <w:rsid w:val="003E2C16"/>
    <w:rsid w:val="003F1034"/>
    <w:rsid w:val="00422AE9"/>
    <w:rsid w:val="00433661"/>
    <w:rsid w:val="004954C1"/>
    <w:rsid w:val="004A1BAB"/>
    <w:rsid w:val="00607B06"/>
    <w:rsid w:val="00640ECF"/>
    <w:rsid w:val="00784D0F"/>
    <w:rsid w:val="008A06B7"/>
    <w:rsid w:val="0093417D"/>
    <w:rsid w:val="009541C1"/>
    <w:rsid w:val="009F7041"/>
    <w:rsid w:val="00A609C1"/>
    <w:rsid w:val="00A73495"/>
    <w:rsid w:val="00A91B31"/>
    <w:rsid w:val="00AD755F"/>
    <w:rsid w:val="00B02C08"/>
    <w:rsid w:val="00C1782A"/>
    <w:rsid w:val="00C71E42"/>
    <w:rsid w:val="00C87B03"/>
    <w:rsid w:val="00D155D7"/>
    <w:rsid w:val="00D4294C"/>
    <w:rsid w:val="00D817F2"/>
    <w:rsid w:val="00E52684"/>
    <w:rsid w:val="00E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2B2B"/>
  <w15:docId w15:val="{DD9F3558-514E-41AD-82A5-BC3053A8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C16"/>
    <w:pPr>
      <w:ind w:left="720"/>
      <w:contextualSpacing/>
    </w:pPr>
  </w:style>
  <w:style w:type="table" w:styleId="Tabela-Siatka">
    <w:name w:val="Table Grid"/>
    <w:basedOn w:val="Standardowy"/>
    <w:uiPriority w:val="59"/>
    <w:rsid w:val="0026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F1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034"/>
  </w:style>
  <w:style w:type="paragraph" w:styleId="Stopka">
    <w:name w:val="footer"/>
    <w:basedOn w:val="Normalny"/>
    <w:link w:val="StopkaZnak"/>
    <w:uiPriority w:val="99"/>
    <w:semiHidden/>
    <w:unhideWhenUsed/>
    <w:rsid w:val="003F1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034"/>
  </w:style>
  <w:style w:type="paragraph" w:styleId="Tekstdymka">
    <w:name w:val="Balloon Text"/>
    <w:basedOn w:val="Normalny"/>
    <w:link w:val="TekstdymkaZnak"/>
    <w:uiPriority w:val="99"/>
    <w:semiHidden/>
    <w:unhideWhenUsed/>
    <w:rsid w:val="00A7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129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E389-C456-4BB5-A617-9C4EA62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ajek</dc:creator>
  <cp:lastModifiedBy>Małgorzata Domańska</cp:lastModifiedBy>
  <cp:revision>14</cp:revision>
  <cp:lastPrinted>2023-08-30T06:09:00Z</cp:lastPrinted>
  <dcterms:created xsi:type="dcterms:W3CDTF">2020-08-27T02:20:00Z</dcterms:created>
  <dcterms:modified xsi:type="dcterms:W3CDTF">2023-08-31T21:10:00Z</dcterms:modified>
</cp:coreProperties>
</file>